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79" w:rsidRPr="00083EAB" w:rsidRDefault="00DD1F0F" w:rsidP="00083EA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493473</wp:posOffset>
                </wp:positionH>
                <wp:positionV relativeFrom="paragraph">
                  <wp:posOffset>8588128</wp:posOffset>
                </wp:positionV>
                <wp:extent cx="914400" cy="4284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F0F" w:rsidRPr="00DD1F0F" w:rsidRDefault="00DD1F0F">
                            <w:pPr>
                              <w:rPr>
                                <w:sz w:val="36"/>
                              </w:rPr>
                            </w:pPr>
                            <w:r w:rsidRPr="00DD1F0F">
                              <w:rPr>
                                <w:sz w:val="36"/>
                              </w:rPr>
                              <w:t>LO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5.1pt;margin-top:676.25pt;width:1in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" filled="f" stroked="f">
                <v:textbox>
                  <w:txbxContent>
                    <w:p w:rsidR="00DD1F0F" w:rsidRPr="00DD1F0F" w:rsidRDefault="00DD1F0F">
                      <w:pPr>
                        <w:rPr>
                          <w:sz w:val="36"/>
                        </w:rPr>
                      </w:pPr>
                      <w:r w:rsidRPr="00DD1F0F">
                        <w:rPr>
                          <w:sz w:val="36"/>
                        </w:rPr>
                        <w:t>LOGOS</w:t>
                      </w:r>
                    </w:p>
                  </w:txbxContent>
                </v:textbox>
              </v:shape>
            </w:pict>
          </mc:Fallback>
        </mc:AlternateContent>
      </w:r>
      <w:r w:rsidR="00C55D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CF9FA" wp14:editId="22FECC7B">
                <wp:simplePos x="0" y="0"/>
                <wp:positionH relativeFrom="column">
                  <wp:posOffset>1510665</wp:posOffset>
                </wp:positionH>
                <wp:positionV relativeFrom="paragraph">
                  <wp:posOffset>6448235</wp:posOffset>
                </wp:positionV>
                <wp:extent cx="4656455" cy="1995055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19950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710" w:rsidRPr="00083EAB" w:rsidRDefault="00DD1F0F" w:rsidP="00FC0710">
                            <w:pPr>
                              <w:spacing w:line="240" w:lineRule="auto"/>
                              <w:jc w:val="center"/>
                              <w:rPr>
                                <w:rFonts w:ascii="Marianne Medium" w:hAnsi="Marianne Medium"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="Marianne Medium" w:hAnsi="Marianne Medium"/>
                                <w:color w:val="000000" w:themeColor="text1"/>
                                <w:sz w:val="56"/>
                              </w:rPr>
                              <w:t>Insérez la date</w:t>
                            </w:r>
                          </w:p>
                          <w:p w:rsidR="00FC0710" w:rsidRPr="00083EAB" w:rsidRDefault="00DD1F0F" w:rsidP="00FC0710">
                            <w:pPr>
                              <w:spacing w:line="240" w:lineRule="auto"/>
                              <w:jc w:val="center"/>
                              <w:rPr>
                                <w:rFonts w:ascii="COCOGOOSE" w:hAnsi="COCOGOOS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COGOOSE" w:hAnsi="COCOGOOSE"/>
                                <w:color w:val="000000" w:themeColor="text1"/>
                                <w:sz w:val="40"/>
                                <w:szCs w:val="40"/>
                              </w:rPr>
                              <w:t>Avec ou sans RD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 </w:t>
                            </w:r>
                            <w:r>
                              <w:rPr>
                                <w:rFonts w:ascii="COCOGOOSE" w:hAnsi="COCOGOOSE"/>
                                <w:color w:val="000000" w:themeColor="text1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:rsidR="00FC0710" w:rsidRPr="00083EAB" w:rsidRDefault="00DD1F0F" w:rsidP="00FC0710">
                            <w:pPr>
                              <w:spacing w:line="240" w:lineRule="auto"/>
                              <w:jc w:val="center"/>
                              <w:rPr>
                                <w:rFonts w:ascii="COCOGOOSE" w:hAnsi="COCOGOOS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COGOOSE" w:hAnsi="COCOGOOSE"/>
                                <w:color w:val="000000" w:themeColor="text1"/>
                                <w:sz w:val="40"/>
                                <w:szCs w:val="40"/>
                              </w:rPr>
                              <w:t>Le lieu</w:t>
                            </w:r>
                          </w:p>
                          <w:p w:rsidR="00FC0710" w:rsidRPr="00083EAB" w:rsidRDefault="00FC0710" w:rsidP="00FC0710">
                            <w:pPr>
                              <w:spacing w:line="240" w:lineRule="auto"/>
                              <w:jc w:val="center"/>
                              <w:rPr>
                                <w:rFonts w:ascii="COCOGOOSE" w:hAnsi="COCOGOOS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8.95pt;margin-top:507.75pt;width:366.65pt;height:1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" fillcolor="#f79646 [3209]" stroked="f" strokeweight="2pt">
                <v:textbox>
                  <w:txbxContent>
                    <w:p w:rsidR="00FC0710" w:rsidRPr="00083EAB" w:rsidRDefault="00DD1F0F" w:rsidP="00FC0710">
                      <w:pPr>
                        <w:spacing w:line="240" w:lineRule="auto"/>
                        <w:jc w:val="center"/>
                        <w:rPr>
                          <w:rFonts w:ascii="Marianne Medium" w:hAnsi="Marianne Medium"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="Marianne Medium" w:hAnsi="Marianne Medium"/>
                          <w:color w:val="000000" w:themeColor="text1"/>
                          <w:sz w:val="56"/>
                        </w:rPr>
                        <w:t>Insérez la date</w:t>
                      </w:r>
                    </w:p>
                    <w:p w:rsidR="00FC0710" w:rsidRPr="00083EAB" w:rsidRDefault="00DD1F0F" w:rsidP="00FC0710">
                      <w:pPr>
                        <w:spacing w:line="240" w:lineRule="auto"/>
                        <w:jc w:val="center"/>
                        <w:rPr>
                          <w:rFonts w:ascii="COCOGOOSE" w:hAnsi="COCOGOOSE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COCOGOOSE" w:hAnsi="COCOGOOSE"/>
                          <w:color w:val="000000" w:themeColor="text1"/>
                          <w:sz w:val="40"/>
                          <w:szCs w:val="40"/>
                        </w:rPr>
                        <w:t>Avec ou sans RDV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 </w:t>
                      </w:r>
                      <w:r>
                        <w:rPr>
                          <w:rFonts w:ascii="COCOGOOSE" w:hAnsi="COCOGOOSE"/>
                          <w:color w:val="000000" w:themeColor="text1"/>
                          <w:sz w:val="40"/>
                          <w:szCs w:val="40"/>
                        </w:rPr>
                        <w:t>?</w:t>
                      </w:r>
                    </w:p>
                    <w:p w:rsidR="00FC0710" w:rsidRPr="00083EAB" w:rsidRDefault="00DD1F0F" w:rsidP="00FC0710">
                      <w:pPr>
                        <w:spacing w:line="240" w:lineRule="auto"/>
                        <w:jc w:val="center"/>
                        <w:rPr>
                          <w:rFonts w:ascii="COCOGOOSE" w:hAnsi="COCOGOOSE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COCOGOOSE" w:hAnsi="COCOGOOSE"/>
                          <w:color w:val="000000" w:themeColor="text1"/>
                          <w:sz w:val="40"/>
                          <w:szCs w:val="40"/>
                        </w:rPr>
                        <w:t>Le lieu</w:t>
                      </w:r>
                    </w:p>
                    <w:p w:rsidR="00FC0710" w:rsidRPr="00083EAB" w:rsidRDefault="00FC0710" w:rsidP="00FC0710">
                      <w:pPr>
                        <w:spacing w:line="240" w:lineRule="auto"/>
                        <w:jc w:val="center"/>
                        <w:rPr>
                          <w:rFonts w:ascii="COCOGOOSE" w:hAnsi="COCOGOOSE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F0079" w:rsidRPr="00083E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AB" w:rsidRDefault="00083EAB" w:rsidP="00083EAB">
      <w:pPr>
        <w:spacing w:after="0" w:line="240" w:lineRule="auto"/>
      </w:pPr>
      <w:r>
        <w:separator/>
      </w:r>
    </w:p>
  </w:endnote>
  <w:endnote w:type="continuationSeparator" w:id="0">
    <w:p w:rsidR="00083EAB" w:rsidRDefault="00083EAB" w:rsidP="0008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Medium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COGOOSE">
    <w:panose1 w:val="02000000000000000000"/>
    <w:charset w:val="00"/>
    <w:family w:val="auto"/>
    <w:pitch w:val="variable"/>
    <w:sig w:usb0="A00000AF" w:usb1="40000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AB" w:rsidRDefault="00083EAB" w:rsidP="00083EAB">
      <w:pPr>
        <w:spacing w:after="0" w:line="240" w:lineRule="auto"/>
      </w:pPr>
      <w:r>
        <w:separator/>
      </w:r>
    </w:p>
  </w:footnote>
  <w:footnote w:type="continuationSeparator" w:id="0">
    <w:p w:rsidR="00083EAB" w:rsidRDefault="00083EAB" w:rsidP="0008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EAB" w:rsidRDefault="00ED7D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0145</wp:posOffset>
          </wp:positionH>
          <wp:positionV relativeFrom="paragraph">
            <wp:posOffset>-461010</wp:posOffset>
          </wp:positionV>
          <wp:extent cx="7588333" cy="10723266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 de travail 1 c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23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E9"/>
    <w:rsid w:val="00083EAB"/>
    <w:rsid w:val="003F0079"/>
    <w:rsid w:val="00453F56"/>
    <w:rsid w:val="005079E9"/>
    <w:rsid w:val="009F331B"/>
    <w:rsid w:val="00C55DA5"/>
    <w:rsid w:val="00DD1F0F"/>
    <w:rsid w:val="00E4733E"/>
    <w:rsid w:val="00ED7D59"/>
    <w:rsid w:val="00FC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7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9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8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3EAB"/>
  </w:style>
  <w:style w:type="paragraph" w:styleId="Pieddepage">
    <w:name w:val="footer"/>
    <w:basedOn w:val="Normal"/>
    <w:link w:val="PieddepageCar"/>
    <w:uiPriority w:val="99"/>
    <w:unhideWhenUsed/>
    <w:rsid w:val="0008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3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7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9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8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3EAB"/>
  </w:style>
  <w:style w:type="paragraph" w:styleId="Pieddepage">
    <w:name w:val="footer"/>
    <w:basedOn w:val="Normal"/>
    <w:link w:val="PieddepageCar"/>
    <w:uiPriority w:val="99"/>
    <w:unhideWhenUsed/>
    <w:rsid w:val="00083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3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C7A5-D37D-4433-8E2F-375F409E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TIN, Maëlle</dc:creator>
  <cp:lastModifiedBy>BARBOTIN, Maëlle</cp:lastModifiedBy>
  <cp:revision>2</cp:revision>
  <cp:lastPrinted>2021-12-09T14:45:00Z</cp:lastPrinted>
  <dcterms:created xsi:type="dcterms:W3CDTF">2021-12-09T15:08:00Z</dcterms:created>
  <dcterms:modified xsi:type="dcterms:W3CDTF">2021-12-09T15:08:00Z</dcterms:modified>
</cp:coreProperties>
</file>